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B1BC82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0968CE" w:rsidR="000968CE">
        <w:rPr>
          <w:rFonts w:eastAsia="Calibri" w:cstheme="minorHAnsi"/>
          <w:sz w:val="24"/>
          <w:szCs w:val="24"/>
        </w:rPr>
        <w:t>Professor Amador Aranh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0968CE" w:rsidR="000968CE">
        <w:rPr>
          <w:rFonts w:eastAsia="Calibri" w:cstheme="minorHAnsi"/>
          <w:sz w:val="24"/>
          <w:szCs w:val="24"/>
        </w:rPr>
        <w:t>270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68CE" w:rsidR="000968CE">
        <w:rPr>
          <w:rFonts w:eastAsia="Calibri" w:cstheme="minorHAnsi"/>
          <w:sz w:val="24"/>
          <w:szCs w:val="24"/>
        </w:rPr>
        <w:t>Chácara Bela Vist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5148266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333625" cy="268452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740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8" b="1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23" cy="26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79815E2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B5D86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968CE"/>
    <w:rsid w:val="000B300E"/>
    <w:rsid w:val="000B4446"/>
    <w:rsid w:val="000D2BDC"/>
    <w:rsid w:val="000E7C4A"/>
    <w:rsid w:val="000F3656"/>
    <w:rsid w:val="00104AAA"/>
    <w:rsid w:val="00120720"/>
    <w:rsid w:val="001231A7"/>
    <w:rsid w:val="0013077A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A28C5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D62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E6193"/>
    <w:rsid w:val="00DE64AF"/>
    <w:rsid w:val="00E8734F"/>
    <w:rsid w:val="00EB5D86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30T16:20:00Z</dcterms:created>
  <dcterms:modified xsi:type="dcterms:W3CDTF">2021-10-05T13:01:00Z</dcterms:modified>
</cp:coreProperties>
</file>